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352-2025-QEO-Q_23912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霍能（湖北）实业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通山县南林桥镇南林双创(扶贫)产业园6号厂房第3层(原8号厂房)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湖北省咸宁市通山县南林桥镇南林双创产业园6号厂房第3层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;E:二阶段;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外衣，工装的制造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E:外衣，工装的制造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外衣，工装的制造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单迎珍,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4-17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0873617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96413446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